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8A2A5B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520D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307B00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33DDC15E" w:rsidR="00307B00" w:rsidRPr="00045C52" w:rsidRDefault="00307B00" w:rsidP="00307B00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28AF488" w:rsidR="00307B00" w:rsidRPr="00045C52" w:rsidRDefault="00307B00" w:rsidP="00307B0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vozní a odborná podpor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K</w:t>
            </w:r>
            <w:r w:rsidRPr="00E52E69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munikačního rozhra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AM AISG </w:t>
            </w:r>
          </w:p>
        </w:tc>
      </w:tr>
      <w:tr w:rsidR="00307B00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6A24B7A5" w:rsidR="00307B00" w:rsidRPr="00045C52" w:rsidRDefault="00307B00" w:rsidP="00307B00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B7A07D1" w:rsidR="00307B00" w:rsidRPr="00045C52" w:rsidRDefault="00307B00" w:rsidP="00307B0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5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4F8B5129" w:rsidR="00CF3C4F" w:rsidRPr="00861768" w:rsidRDefault="004E62E2" w:rsidP="00CF3C4F">
      <w:pPr>
        <w:spacing w:before="360" w:after="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ýznamných </w:t>
      </w:r>
      <w:r w:rsidR="008C063C" w:rsidRPr="00861768">
        <w:rPr>
          <w:rFonts w:eastAsia="Times New Roman" w:cs="Segoe UI"/>
          <w:bCs/>
          <w:szCs w:val="18"/>
          <w:lang w:eastAsia="cs-CZ"/>
        </w:rPr>
        <w:t>služeb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>Významná služba</w:t>
      </w:r>
      <w:r w:rsidR="00C636A8" w:rsidRPr="00861768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R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636A8" w:rsidRPr="00861768">
        <w:rPr>
          <w:rFonts w:eastAsia="Times New Roman" w:cs="Segoe UI"/>
          <w:bCs/>
          <w:szCs w:val="18"/>
          <w:lang w:eastAsia="cs-CZ"/>
        </w:rPr>
        <w:t>služeb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9A5AA8" w:rsidRPr="00B83141" w14:paraId="202A4A50" w14:textId="77777777" w:rsidTr="00E43A1F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43A1F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D0F05D" w14:textId="7F3280F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43A1F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CF6EDF" w:rsidRPr="00B83141" w14:paraId="0EFD754B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686AF1" w14:textId="2820C247" w:rsidR="00CF6EDF" w:rsidRPr="008124A4" w:rsidRDefault="00FF60E6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>
              <w:rPr>
                <w:rFonts w:cs="Arial"/>
              </w:rPr>
              <w:t>I</w:t>
            </w:r>
            <w:r w:rsidRPr="00FF60E6">
              <w:rPr>
                <w:rFonts w:cs="Arial"/>
              </w:rPr>
              <w:t>mplementace IS, jehož součástí bylo komunikační rozhraní a jeho podpora, která má finanční objem minimálně 7</w:t>
            </w:r>
            <w:r>
              <w:rPr>
                <w:rFonts w:cs="Arial"/>
              </w:rPr>
              <w:t> </w:t>
            </w:r>
            <w:r w:rsidRPr="00FF60E6">
              <w:rPr>
                <w:rFonts w:cs="Arial"/>
              </w:rPr>
              <w:t>000 000 Kč bez DPH</w:t>
            </w:r>
            <w:r>
              <w:rPr>
                <w:rFonts w:cs="Arial"/>
              </w:rPr>
              <w:t>.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585B48A" w14:textId="60D00D00" w:rsidR="00CF6EDF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DOPLNÍ DODAVATEL 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skutečnos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5BDB8155" w14:textId="3F8C1149" w:rsidR="008124A4" w:rsidRPr="005B436D" w:rsidRDefault="008124A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v případě odpovědi „ANO“ DOPLNÍ DODAVATEL popis </w:t>
            </w:r>
            <w:r w:rsidR="002F3094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</w:t>
            </w:r>
            <w:r w:rsidR="005A695E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ýznamné služby, ze kterého vyplývá splnění požadavku Zadavatele]</w:t>
            </w:r>
          </w:p>
        </w:tc>
      </w:tr>
      <w:tr w:rsidR="001C4AB8" w:rsidRPr="00B83141" w14:paraId="013BC371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5F875D" w14:textId="7632C6FB" w:rsidR="001C4AB8" w:rsidRDefault="00FC3008" w:rsidP="00E43A1F">
            <w:pPr>
              <w:widowControl w:val="0"/>
              <w:spacing w:before="40" w:after="40" w:line="240" w:lineRule="auto"/>
              <w:jc w:val="left"/>
              <w:rPr>
                <w:rFonts w:cs="Arial"/>
              </w:rPr>
            </w:pPr>
            <w:r w:rsidRPr="00FC3008">
              <w:rPr>
                <w:rFonts w:cs="Arial"/>
              </w:rPr>
              <w:lastRenderedPageBreak/>
              <w:t>Význam</w:t>
            </w:r>
            <w:r>
              <w:rPr>
                <w:rFonts w:cs="Arial"/>
              </w:rPr>
              <w:t>ná</w:t>
            </w:r>
            <w:r w:rsidRPr="00FC3008">
              <w:rPr>
                <w:rFonts w:cs="Arial"/>
              </w:rPr>
              <w:t xml:space="preserve"> služb</w:t>
            </w:r>
            <w:r>
              <w:rPr>
                <w:rFonts w:cs="Arial"/>
              </w:rPr>
              <w:t>a</w:t>
            </w:r>
            <w:r w:rsidRPr="00FC3008">
              <w:rPr>
                <w:rFonts w:cs="Arial"/>
              </w:rPr>
              <w:t xml:space="preserve"> realizována pro</w:t>
            </w:r>
            <w:r w:rsidR="006112EF">
              <w:rPr>
                <w:rFonts w:cs="Arial"/>
              </w:rPr>
              <w:t> </w:t>
            </w:r>
            <w:r w:rsidRPr="00FC3008">
              <w:rPr>
                <w:rFonts w:cs="Arial"/>
              </w:rPr>
              <w:t>orgán státní správy nebo samosprávy ČR, případně pro</w:t>
            </w:r>
            <w:r w:rsidR="006112EF">
              <w:rPr>
                <w:rFonts w:cs="Arial"/>
              </w:rPr>
              <w:t> </w:t>
            </w:r>
            <w:r w:rsidRPr="00FC3008">
              <w:rPr>
                <w:rFonts w:cs="Arial"/>
              </w:rPr>
              <w:t>orgán veřejné správy členského státu Evropské unie, případně pro subjekty zřízené/založené těmito orgány nebo zřízené zákonem České republiky</w:t>
            </w:r>
            <w:r>
              <w:rPr>
                <w:rFonts w:cs="Arial"/>
              </w:rPr>
              <w:t>.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18CBA67" w14:textId="77777777" w:rsidR="00FC3008" w:rsidRDefault="00FC3008" w:rsidP="00FC300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34D8EE53" w14:textId="4ED7E66C" w:rsidR="001C4AB8" w:rsidRPr="005B436D" w:rsidRDefault="00FC3008" w:rsidP="00FC3008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služby, ze kterého vyplývá splnění požadavku Zadavatele]</w:t>
            </w:r>
          </w:p>
        </w:tc>
      </w:tr>
      <w:tr w:rsidR="00BD47F4" w:rsidRPr="00B83141" w14:paraId="6893D0D7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43A1F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E2C187" w14:textId="1442E23F" w:rsidR="0051503C" w:rsidRPr="00B83141" w:rsidRDefault="0051503C" w:rsidP="00E43A1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v Rozhodném období </w:t>
            </w:r>
          </w:p>
        </w:tc>
      </w:tr>
      <w:bookmarkEnd w:id="0"/>
      <w:tr w:rsidR="00D60E86" w:rsidRPr="00B83141" w14:paraId="0D16ED4C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515A37AE" w14:textId="758B57B8" w:rsidR="00D60E86" w:rsidRPr="009A5AA8" w:rsidRDefault="00D60E86" w:rsidP="00FF6399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D60E86" w:rsidRPr="00B83141" w14:paraId="427EDA0C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9A435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0164C6E" w14:textId="77777777" w:rsidR="00D60E86" w:rsidRPr="005C6707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20368217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177FE025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6A07E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207CC54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14224071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98272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7E444D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40F259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7DB1E2DA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10EEB13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5CD7F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8D63B6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0F5667C2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2C58B41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01A999" w14:textId="02B348CC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D44B3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334A2B34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0D72AD0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921CEA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56C356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CCDD12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F6841D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B351D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57726F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329D1A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EDECF25" w14:textId="77777777" w:rsidR="00D60E86" w:rsidRPr="00562812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BD747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F62F1" w:rsidRPr="00B83141" w14:paraId="66B5E261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5C8DAB" w14:textId="4D59290D" w:rsidR="00FF62F1" w:rsidRPr="008124A4" w:rsidRDefault="00882108" w:rsidP="00FF62F1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>
              <w:rPr>
                <w:rFonts w:cs="Arial"/>
              </w:rPr>
              <w:t>I</w:t>
            </w:r>
            <w:r w:rsidRPr="00882108">
              <w:rPr>
                <w:rFonts w:cs="Arial"/>
              </w:rPr>
              <w:t>mplementace nebo podpory komunikačních rozhraní, která má finanční objem minimálně 1</w:t>
            </w:r>
            <w:r w:rsidR="000455C2">
              <w:rPr>
                <w:rFonts w:cs="Arial"/>
              </w:rPr>
              <w:t> </w:t>
            </w:r>
            <w:r w:rsidRPr="00882108">
              <w:rPr>
                <w:rFonts w:cs="Arial"/>
              </w:rPr>
              <w:t>500 000 Kč bez DPH</w:t>
            </w:r>
            <w:r>
              <w:rPr>
                <w:rFonts w:cs="Arial"/>
              </w:rPr>
              <w:t>.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50973CC" w14:textId="77777777" w:rsidR="00FF62F1" w:rsidRDefault="00FF62F1" w:rsidP="00FF62F1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64107719" w14:textId="66AC2EC0" w:rsidR="00FF62F1" w:rsidRPr="005B436D" w:rsidRDefault="00FF62F1" w:rsidP="00FF62F1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služby, ze kterého vyplývá splnění požadavku Zadavatele]</w:t>
            </w:r>
          </w:p>
        </w:tc>
      </w:tr>
      <w:tr w:rsidR="006112EF" w:rsidRPr="00B83141" w14:paraId="1D573659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BA9D72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37021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405581A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CCA496" w14:textId="77777777" w:rsidR="006112EF" w:rsidRPr="00D97192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6D2E770" w14:textId="77777777" w:rsidR="006112EF" w:rsidRPr="00B83141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6112EF" w:rsidRPr="00B83141" w14:paraId="6B9416A9" w14:textId="77777777" w:rsidTr="00FF6399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0496AD5" w14:textId="3B57A7B8" w:rsidR="006112EF" w:rsidRPr="009A5AA8" w:rsidRDefault="006112EF" w:rsidP="006112E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112EF" w:rsidRPr="00B83141" w14:paraId="41B91C0B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B3654D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E60C6D7" w14:textId="77777777" w:rsidR="006112EF" w:rsidRPr="005C6707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4331CA5" w14:textId="77777777" w:rsidTr="00FF6399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575A81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BE48E1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7FEC75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548E89CF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7DEA1F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F820C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40F286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70C8E5CD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B499B1C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D078A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5B2A0A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A73458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24D4D8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E06478C" w14:textId="1A5815E9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F3A0F9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2A59300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3E1F8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4D858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09023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0D56E25" w14:textId="77777777" w:rsidTr="00FF6399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5053D3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0B4FF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0855E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1205608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6EF3D63" w14:textId="77777777" w:rsidR="006112EF" w:rsidRPr="00562812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312BE6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4A6DF4A6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091431A" w14:textId="7088AC77" w:rsidR="006112EF" w:rsidRPr="008124A4" w:rsidRDefault="000455C2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>
              <w:rPr>
                <w:rFonts w:cs="Arial"/>
              </w:rPr>
              <w:lastRenderedPageBreak/>
              <w:t>I</w:t>
            </w:r>
            <w:r w:rsidRPr="0098542C">
              <w:rPr>
                <w:rFonts w:cs="Arial"/>
              </w:rPr>
              <w:t>mplementace nebo podpory komunikačních rozhraní, která má finanční objem minimálně 500 000 Kč bez DPH</w:t>
            </w:r>
            <w:r>
              <w:rPr>
                <w:rFonts w:cs="Arial"/>
              </w:rPr>
              <w:t>.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57C21E4" w14:textId="77777777" w:rsidR="006112EF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 skutečnost – ANO/NE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0B8A0EFF" w14:textId="562CEFAF" w:rsidR="006112EF" w:rsidRPr="005B436D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v případě odpovědi „ANO“ DOPLNÍ DODAVATEL popis Významné služby, ze kterého vyplývá splnění požadavku Zadavatele]</w:t>
            </w:r>
          </w:p>
        </w:tc>
      </w:tr>
      <w:tr w:rsidR="006112EF" w:rsidRPr="00B83141" w14:paraId="35B4F52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74F5DFE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AD5C35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C52C385" w14:textId="77777777" w:rsidTr="00FF6399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2D59EA" w14:textId="77777777" w:rsidR="006112EF" w:rsidRPr="00D97192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8DF5F2B" w14:textId="77777777" w:rsidR="006112EF" w:rsidRPr="00B83141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1455C6F4" w14:textId="77777777" w:rsidR="00D60E86" w:rsidRDefault="00D60E86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EAD6" w14:textId="77777777" w:rsidR="00653303" w:rsidRDefault="00653303" w:rsidP="003A4756">
      <w:r>
        <w:separator/>
      </w:r>
    </w:p>
  </w:endnote>
  <w:endnote w:type="continuationSeparator" w:id="0">
    <w:p w14:paraId="730998EC" w14:textId="77777777" w:rsidR="00653303" w:rsidRDefault="00653303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7872E98" w:rsidR="00330CEA" w:rsidRDefault="00811C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381342AE" wp14:editId="5B89A5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180252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A7864" w14:textId="7ED96FBD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342A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084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38AA7864" w14:textId="7ED96FBD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ECA3248" w:rsidR="00310F0A" w:rsidRPr="00382619" w:rsidRDefault="00811CD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5DF7DABB" wp14:editId="035B43B7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9999961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0BE5E" w14:textId="211425F2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DAB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094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780BE5E" w14:textId="211425F2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3D41E35C" w:rsidR="00330CEA" w:rsidRDefault="00811C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07392" behindDoc="0" locked="0" layoutInCell="1" allowOverlap="1" wp14:anchorId="23BC17F1" wp14:editId="09B468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038462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ECFDE" w14:textId="605960A0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C17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073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505ECFDE" w14:textId="605960A0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D7D8" w14:textId="77777777" w:rsidR="00653303" w:rsidRDefault="00653303" w:rsidP="003A4756">
      <w:r>
        <w:separator/>
      </w:r>
    </w:p>
  </w:footnote>
  <w:footnote w:type="continuationSeparator" w:id="0">
    <w:p w14:paraId="4A06AB1A" w14:textId="77777777" w:rsidR="00653303" w:rsidRDefault="00653303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E60DBD">
        <w:t xml:space="preserve">Dodavatel zkopíruje údaje o Významné </w:t>
      </w:r>
      <w:r w:rsidR="00C636A8">
        <w:t>službě</w:t>
      </w:r>
      <w:r w:rsidR="00833355" w:rsidRPr="00E60DBD">
        <w:t xml:space="preserve"> 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2648053" w:rsidR="00330CEA" w:rsidRDefault="00811C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649B96D0" wp14:editId="4F33E6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0636630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C3EFC" w14:textId="1E391B5F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B96D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053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5WFAIAACIEAAAOAAAAZHJzL2Uyb0RvYy54bWysU01v2zAMvQ/YfxB0X+ykadY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5+nFJIUm85uZlcJ1+zyt/MBvyloWTRK7omWhJbY&#10;PwSkjpQ6pMRmFlaNMYkaY3+7oMR4k11GjBb2m541VcmvhvE3UB1oKw9HwoOTq4ZaP4iAz8ITwzQt&#10;qRaf6NAGupLDyeKsBv/zb/cxn4CnKGcdKabkliTNmfluiZAormSMv+TXOXk+eZP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q/flY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CEC3EFC" w14:textId="1E391B5F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A012C8" w:rsidR="00B02D36" w:rsidRPr="00F91304" w:rsidRDefault="00811C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06368" behindDoc="0" locked="0" layoutInCell="1" allowOverlap="1" wp14:anchorId="4CFD57A0" wp14:editId="2B38B5E2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713337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C0CB2" w14:textId="21AFE4E7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D57A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0636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3EC0CB2" w14:textId="21AFE4E7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060B681D" w:rsidR="00330CEA" w:rsidRDefault="00811C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7EA5CE2A" wp14:editId="15D251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53063623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6F6C2" w14:textId="3E4547D8" w:rsidR="00811CDC" w:rsidRPr="00811CDC" w:rsidRDefault="00811CDC" w:rsidP="00811C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11C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5CE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043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/e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T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ow/94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756F6C2" w14:textId="3E4547D8" w:rsidR="00811CDC" w:rsidRPr="00811CDC" w:rsidRDefault="00811CDC" w:rsidP="00811C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11C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5C2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07B00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86C99"/>
    <w:rsid w:val="00592E1E"/>
    <w:rsid w:val="00592F15"/>
    <w:rsid w:val="005A51DE"/>
    <w:rsid w:val="005A5901"/>
    <w:rsid w:val="005A695E"/>
    <w:rsid w:val="005A6FD7"/>
    <w:rsid w:val="005B14B9"/>
    <w:rsid w:val="005D796F"/>
    <w:rsid w:val="005E2493"/>
    <w:rsid w:val="005E3FA7"/>
    <w:rsid w:val="005E6BF3"/>
    <w:rsid w:val="005E755B"/>
    <w:rsid w:val="005F368A"/>
    <w:rsid w:val="00604E13"/>
    <w:rsid w:val="006112EF"/>
    <w:rsid w:val="006124B1"/>
    <w:rsid w:val="006217E7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03"/>
    <w:rsid w:val="006533D6"/>
    <w:rsid w:val="00653EF1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1CDC"/>
    <w:rsid w:val="008124A4"/>
    <w:rsid w:val="008237E2"/>
    <w:rsid w:val="00831CBF"/>
    <w:rsid w:val="00833355"/>
    <w:rsid w:val="00833DF5"/>
    <w:rsid w:val="008369F4"/>
    <w:rsid w:val="00837445"/>
    <w:rsid w:val="00841559"/>
    <w:rsid w:val="00842C73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16E4"/>
    <w:rsid w:val="00882108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C0F20"/>
    <w:rsid w:val="00AC3686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E27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60E86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0E6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92509DE602D14CA889169BB9468659" ma:contentTypeVersion="10" ma:contentTypeDescription="Vytvoří nový dokument" ma:contentTypeScope="" ma:versionID="32cd3b1ba535c261a38724a442e5b1b3">
  <xsd:schema xmlns:xsd="http://www.w3.org/2001/XMLSchema" xmlns:xs="http://www.w3.org/2001/XMLSchema" xmlns:p="http://schemas.microsoft.com/office/2006/metadata/properties" xmlns:ns2="286430a1-f035-4286-b1f3-c910774d34f4" xmlns:ns3="b954dfcb-b22d-4978-ad1a-b38874726af5" targetNamespace="http://schemas.microsoft.com/office/2006/metadata/properties" ma:root="true" ma:fieldsID="e5d78afb1c9895f9e8c5fa3c53bed06b" ns2:_="" ns3:_="">
    <xsd:import namespace="286430a1-f035-4286-b1f3-c910774d34f4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30a1-f035-4286-b1f3-c910774d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430a1-f035-4286-b1f3-c910774d34f4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AB140-D27B-4E6B-A9D1-DF9E1D64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430a1-f035-4286-b1f3-c910774d34f4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86430a1-f035-4286-b1f3-c910774d34f4"/>
    <ds:schemaRef ds:uri="b954dfcb-b22d-4978-ad1a-b38874726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6</Words>
  <Characters>4083</Characters>
  <Application>Microsoft Office Word</Application>
  <DocSecurity>0</DocSecurity>
  <Lines>204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5</cp:revision>
  <cp:lastPrinted>2022-05-06T14:21:00Z</cp:lastPrinted>
  <dcterms:created xsi:type="dcterms:W3CDTF">2023-11-07T09:24:00Z</dcterms:created>
  <dcterms:modified xsi:type="dcterms:W3CDTF">2025-03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509DE602D14CA889169BB9468659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0b52c7,7d8c9965,498f64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3fbc6c,f9aca1d,11e1a17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14T17:26:5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fb1e1c9-685b-45be-ae61-ff7c79b654d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